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234E" w:rsidRPr="00006711" w:rsidRDefault="00173EE6">
      <w:pPr>
        <w:rPr>
          <w:b/>
          <w:sz w:val="52"/>
          <w:szCs w:val="52"/>
          <w:u w:val="single"/>
        </w:rPr>
      </w:pPr>
      <w:r w:rsidRPr="00006711">
        <w:rPr>
          <w:b/>
          <w:sz w:val="52"/>
          <w:szCs w:val="52"/>
          <w:u w:val="single"/>
        </w:rPr>
        <w:t>Practical-1</w:t>
      </w:r>
    </w:p>
    <w:p w:rsidR="00EF234E" w:rsidRPr="007B17D7" w:rsidRDefault="00EF234E">
      <w:pPr>
        <w:rPr>
          <w:noProof/>
          <w:sz w:val="36"/>
          <w:szCs w:val="36"/>
          <w:lang w:eastAsia="en-IN"/>
        </w:rPr>
      </w:pPr>
      <w:r w:rsidRPr="007B17D7">
        <w:rPr>
          <w:noProof/>
          <w:sz w:val="36"/>
          <w:szCs w:val="36"/>
          <w:lang w:eastAsia="en-IN"/>
        </w:rPr>
        <w:t>LINUX</w:t>
      </w:r>
    </w:p>
    <w:p w:rsidR="00EF234E" w:rsidRDefault="00173EE6">
      <w:r>
        <w:rPr>
          <w:noProof/>
          <w:lang w:eastAsia="en-IN"/>
        </w:rPr>
        <w:drawing>
          <wp:inline distT="0" distB="0" distL="0" distR="0" wp14:anchorId="08CD31FE" wp14:editId="53364199">
            <wp:extent cx="5731510" cy="263715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the first file is formed by the touch tool</w:t>
      </w:r>
    </w:p>
    <w:p w:rsidR="007B17D7" w:rsidRPr="007B17D7" w:rsidRDefault="007B17D7" w:rsidP="007B17D7">
      <w:pPr>
        <w:pStyle w:val="ListParagraph"/>
        <w:numPr>
          <w:ilvl w:val="0"/>
          <w:numId w:val="1"/>
        </w:numPr>
        <w:rPr>
          <w:sz w:val="44"/>
          <w:szCs w:val="44"/>
        </w:rPr>
      </w:pPr>
      <w:r w:rsidRPr="007B17D7">
        <w:rPr>
          <w:sz w:val="44"/>
          <w:szCs w:val="44"/>
        </w:rPr>
        <w:t>It is named as “</w:t>
      </w:r>
      <w:proofErr w:type="spellStart"/>
      <w:r w:rsidRPr="007B17D7">
        <w:rPr>
          <w:sz w:val="44"/>
          <w:szCs w:val="44"/>
        </w:rPr>
        <w:t>name.c</w:t>
      </w:r>
      <w:proofErr w:type="spellEnd"/>
      <w:r w:rsidRPr="007B17D7">
        <w:rPr>
          <w:sz w:val="44"/>
          <w:szCs w:val="44"/>
        </w:rPr>
        <w:t>”</w:t>
      </w:r>
    </w:p>
    <w:p w:rsidR="00EF234E" w:rsidRDefault="00EF234E"/>
    <w:p w:rsidR="007B17D7" w:rsidRDefault="00173EE6">
      <w:r>
        <w:rPr>
          <w:noProof/>
          <w:lang w:eastAsia="en-IN"/>
        </w:rPr>
        <w:drawing>
          <wp:inline distT="0" distB="0" distL="0" distR="0" wp14:anchorId="33D47BEA" wp14:editId="52572729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7D7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 xml:space="preserve">The other folder id is named as </w:t>
      </w:r>
      <w:proofErr w:type="spellStart"/>
      <w:proofErr w:type="gramStart"/>
      <w:r w:rsidRPr="00E959FC">
        <w:rPr>
          <w:sz w:val="40"/>
          <w:szCs w:val="40"/>
        </w:rPr>
        <w:t>welcome.s</w:t>
      </w:r>
      <w:proofErr w:type="spellEnd"/>
      <w:proofErr w:type="gramEnd"/>
    </w:p>
    <w:p w:rsidR="00E959FC" w:rsidRPr="00E959FC" w:rsidRDefault="007B17D7" w:rsidP="007B17D7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E959FC">
        <w:rPr>
          <w:sz w:val="40"/>
          <w:szCs w:val="40"/>
        </w:rPr>
        <w:t>And the third one is named as</w:t>
      </w:r>
      <w:r w:rsidR="00E959FC" w:rsidRPr="00E959FC">
        <w:rPr>
          <w:sz w:val="40"/>
          <w:szCs w:val="40"/>
        </w:rPr>
        <w:t xml:space="preserve"> </w:t>
      </w:r>
      <w:proofErr w:type="spellStart"/>
      <w:proofErr w:type="gramStart"/>
      <w:r w:rsidR="00E959FC" w:rsidRPr="00E959FC">
        <w:rPr>
          <w:sz w:val="40"/>
          <w:szCs w:val="40"/>
        </w:rPr>
        <w:t>welcome.o</w:t>
      </w:r>
      <w:proofErr w:type="spellEnd"/>
      <w:proofErr w:type="gramEnd"/>
    </w:p>
    <w:p w:rsidR="007B17D7" w:rsidRDefault="00E959FC" w:rsidP="007B17D7">
      <w:pPr>
        <w:pStyle w:val="ListParagraph"/>
        <w:numPr>
          <w:ilvl w:val="0"/>
          <w:numId w:val="2"/>
        </w:numPr>
      </w:pPr>
      <w:r>
        <w:rPr>
          <w:sz w:val="44"/>
          <w:szCs w:val="44"/>
        </w:rPr>
        <w:t xml:space="preserve">As it has codes which is not </w:t>
      </w:r>
      <w:proofErr w:type="gramStart"/>
      <w:r>
        <w:rPr>
          <w:sz w:val="44"/>
          <w:szCs w:val="44"/>
        </w:rPr>
        <w:t xml:space="preserve">shown </w:t>
      </w:r>
      <w:r w:rsidR="007B17D7">
        <w:t xml:space="preserve"> </w:t>
      </w:r>
      <w:r>
        <w:rPr>
          <w:sz w:val="44"/>
          <w:szCs w:val="44"/>
        </w:rPr>
        <w:t>as</w:t>
      </w:r>
      <w:proofErr w:type="gramEnd"/>
      <w:r>
        <w:rPr>
          <w:sz w:val="44"/>
          <w:szCs w:val="44"/>
        </w:rPr>
        <w:t xml:space="preserve"> someone might copy it so the file </w:t>
      </w:r>
      <w:proofErr w:type="spellStart"/>
      <w:r>
        <w:rPr>
          <w:sz w:val="44"/>
          <w:szCs w:val="44"/>
        </w:rPr>
        <w:t>welcome.o</w:t>
      </w:r>
      <w:proofErr w:type="spellEnd"/>
      <w:r>
        <w:rPr>
          <w:sz w:val="44"/>
          <w:szCs w:val="44"/>
        </w:rPr>
        <w:t xml:space="preserve"> will not open </w:t>
      </w:r>
    </w:p>
    <w:p w:rsidR="00173EE6" w:rsidRDefault="00173EE6">
      <w:r>
        <w:rPr>
          <w:noProof/>
          <w:lang w:eastAsia="en-IN"/>
        </w:rPr>
        <w:lastRenderedPageBreak/>
        <w:drawing>
          <wp:inline distT="0" distB="0" distL="0" distR="0" wp14:anchorId="0B98E3B6" wp14:editId="7561997A">
            <wp:extent cx="5731510" cy="1963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173EE6">
      <w:r>
        <w:rPr>
          <w:noProof/>
          <w:lang w:eastAsia="en-IN"/>
        </w:rPr>
        <w:drawing>
          <wp:inline distT="0" distB="0" distL="0" distR="0" wp14:anchorId="58FCCC1B" wp14:editId="287E820C">
            <wp:extent cx="5067300" cy="1219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4E" w:rsidRPr="000E6651" w:rsidRDefault="000E6651" w:rsidP="000E6651">
      <w:pPr>
        <w:rPr>
          <w:sz w:val="40"/>
          <w:szCs w:val="40"/>
        </w:rPr>
      </w:pPr>
      <w:r w:rsidRPr="000E6651">
        <w:rPr>
          <w:sz w:val="40"/>
          <w:szCs w:val="40"/>
        </w:rPr>
        <w:t>. we got the output by “./</w:t>
      </w:r>
      <w:proofErr w:type="spellStart"/>
      <w:r w:rsidRPr="000E6651">
        <w:rPr>
          <w:sz w:val="40"/>
          <w:szCs w:val="40"/>
        </w:rPr>
        <w:t>a.out</w:t>
      </w:r>
      <w:proofErr w:type="spellEnd"/>
      <w:r w:rsidRPr="000E6651">
        <w:rPr>
          <w:sz w:val="40"/>
          <w:szCs w:val="40"/>
        </w:rPr>
        <w:t>” which creates a folder of it</w:t>
      </w:r>
      <w:r w:rsidR="00EF234E" w:rsidRPr="000E6651">
        <w:rPr>
          <w:sz w:val="40"/>
          <w:szCs w:val="40"/>
        </w:rPr>
        <w:br w:type="page"/>
      </w:r>
    </w:p>
    <w:p w:rsidR="004F4708" w:rsidRDefault="00EF234E">
      <w:pPr>
        <w:rPr>
          <w:b/>
          <w:sz w:val="56"/>
          <w:szCs w:val="56"/>
          <w:u w:val="single"/>
        </w:rPr>
      </w:pPr>
      <w:r w:rsidRPr="00006711">
        <w:rPr>
          <w:b/>
          <w:sz w:val="56"/>
          <w:szCs w:val="56"/>
          <w:u w:val="single"/>
        </w:rPr>
        <w:lastRenderedPageBreak/>
        <w:t>Code Blocks</w:t>
      </w:r>
    </w:p>
    <w:p w:rsidR="00006711" w:rsidRPr="00006711" w:rsidRDefault="00006711">
      <w:pPr>
        <w:rPr>
          <w:b/>
          <w:sz w:val="56"/>
          <w:szCs w:val="56"/>
          <w:u w:val="single"/>
        </w:rPr>
      </w:pPr>
    </w:p>
    <w:p w:rsidR="00F5422C" w:rsidRDefault="00EF234E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EEF1C1F" wp14:editId="132CDA04">
            <wp:extent cx="5731510" cy="24269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Default="00F5422C">
      <w:pPr>
        <w:rPr>
          <w:noProof/>
          <w:lang w:eastAsia="en-IN"/>
        </w:rPr>
      </w:pPr>
    </w:p>
    <w:p w:rsidR="00F5422C" w:rsidRPr="00006711" w:rsidRDefault="000E6651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2</w:t>
      </w:r>
    </w:p>
    <w:p w:rsidR="000E6651" w:rsidRDefault="000E6651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Integer Que</w:t>
      </w:r>
    </w:p>
    <w:p w:rsidR="000E6651" w:rsidRPr="000E6651" w:rsidRDefault="000E665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To find the area and the perimeter of the rectangular park whose length is 70 and breadth is 90 in the codeblock</w:t>
      </w:r>
    </w:p>
    <w:p w:rsidR="00F5422C" w:rsidRDefault="00F5422C">
      <w:pPr>
        <w:rPr>
          <w:noProof/>
          <w:lang w:eastAsia="en-IN"/>
        </w:rPr>
      </w:pPr>
    </w:p>
    <w:p w:rsidR="00F5422C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60B6B9ED" wp14:editId="01B87B82">
            <wp:extent cx="5731510" cy="254889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651" w:rsidRDefault="000E6651">
      <w:pPr>
        <w:rPr>
          <w:noProof/>
          <w:lang w:eastAsia="en-IN"/>
        </w:rPr>
      </w:pPr>
    </w:p>
    <w:p w:rsidR="000E6651" w:rsidRDefault="000E6651">
      <w:pPr>
        <w:rPr>
          <w:noProof/>
          <w:lang w:eastAsia="en-IN"/>
        </w:rPr>
      </w:pPr>
    </w:p>
    <w:p w:rsidR="0076496A" w:rsidRDefault="000E6651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FB7D0ED" wp14:editId="52FF8438">
            <wp:extent cx="5731510" cy="718185"/>
            <wp:effectExtent l="0" t="0" r="254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48"/>
          <w:szCs w:val="48"/>
          <w:u w:val="single"/>
          <w:lang w:eastAsia="en-IN"/>
        </w:rPr>
      </w:pPr>
      <w:r w:rsidRPr="00006711">
        <w:rPr>
          <w:b/>
          <w:noProof/>
          <w:sz w:val="48"/>
          <w:szCs w:val="48"/>
          <w:u w:val="single"/>
          <w:lang w:eastAsia="en-IN"/>
        </w:rPr>
        <w:t>Practical 3</w:t>
      </w:r>
    </w:p>
    <w:p w:rsidR="00222A24" w:rsidRPr="00222A24" w:rsidRDefault="00222A24">
      <w:pPr>
        <w:rPr>
          <w:noProof/>
          <w:sz w:val="48"/>
          <w:szCs w:val="48"/>
          <w:lang w:eastAsia="en-IN"/>
        </w:rPr>
      </w:pPr>
      <w:r>
        <w:rPr>
          <w:noProof/>
          <w:sz w:val="48"/>
          <w:szCs w:val="48"/>
          <w:lang w:eastAsia="en-IN"/>
        </w:rPr>
        <w:t>Measurements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E666CDA" wp14:editId="44943476">
            <wp:extent cx="5731510" cy="39903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Here the float express the variables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scanf is used for the next line and for that we use “%f”.</w:t>
      </w:r>
    </w:p>
    <w:p w:rsidR="00222A24" w:rsidRPr="00222A24" w:rsidRDefault="00222A24">
      <w:pPr>
        <w:rPr>
          <w:noProof/>
          <w:sz w:val="32"/>
          <w:szCs w:val="32"/>
          <w:lang w:eastAsia="en-IN"/>
        </w:rPr>
      </w:pPr>
      <w:r w:rsidRPr="00222A24">
        <w:rPr>
          <w:noProof/>
          <w:sz w:val="32"/>
          <w:szCs w:val="32"/>
          <w:lang w:eastAsia="en-IN"/>
        </w:rPr>
        <w:t>. BMI = weight/height*height.</w:t>
      </w:r>
    </w:p>
    <w:p w:rsidR="00222A24" w:rsidRDefault="00222A24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15F783FD" wp14:editId="36809B28">
            <wp:extent cx="459105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lang w:eastAsia="en-IN"/>
        </w:rPr>
      </w:pPr>
    </w:p>
    <w:p w:rsidR="00222A24" w:rsidRPr="00006711" w:rsidRDefault="00222A24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t xml:space="preserve">Practical 5 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 w:rsidRPr="00222A24">
        <w:rPr>
          <w:noProof/>
          <w:sz w:val="44"/>
          <w:szCs w:val="44"/>
          <w:lang w:eastAsia="en-IN"/>
        </w:rPr>
        <w:t>Population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43D5835F" wp14:editId="3614A45E">
            <wp:extent cx="5731510" cy="17608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there is calculation of illitrate men and women from total population of 1,44,19,81,744.</w:t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552E5B3" wp14:editId="027D2175">
            <wp:extent cx="5731510" cy="9017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A24" w:rsidRDefault="00222A24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. Here we get the illitrate men 141743922 and illitrate women are 259346762.</w:t>
      </w:r>
      <w:r w:rsidR="00006711">
        <w:rPr>
          <w:noProof/>
          <w:sz w:val="44"/>
          <w:szCs w:val="44"/>
          <w:lang w:eastAsia="en-IN"/>
        </w:rPr>
        <w:t xml:space="preserve">     </w:t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2"/>
          <w:szCs w:val="52"/>
          <w:u w:val="single"/>
          <w:lang w:eastAsia="en-IN"/>
        </w:rPr>
      </w:pPr>
      <w:r w:rsidRPr="00006711">
        <w:rPr>
          <w:b/>
          <w:noProof/>
          <w:sz w:val="52"/>
          <w:szCs w:val="52"/>
          <w:u w:val="single"/>
          <w:lang w:eastAsia="en-IN"/>
        </w:rPr>
        <w:t>Practical 4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sz w:val="44"/>
          <w:szCs w:val="44"/>
          <w:lang w:eastAsia="en-IN"/>
        </w:rPr>
        <w:t>To Know The Size And Ranges Of Various Data Types:</w:t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747B80" wp14:editId="362185E7">
            <wp:extent cx="5731510" cy="35045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39DAF52" wp14:editId="7759D1D9">
            <wp:extent cx="5038725" cy="39719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noProof/>
          <w:sz w:val="44"/>
          <w:szCs w:val="44"/>
          <w:lang w:eastAsia="en-IN"/>
        </w:rPr>
      </w:pP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>Practical 6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  <w:r w:rsidRPr="00006711">
        <w:rPr>
          <w:noProof/>
          <w:sz w:val="44"/>
          <w:szCs w:val="44"/>
          <w:lang w:eastAsia="en-IN"/>
        </w:rPr>
        <w:t>Temperature conversion</w:t>
      </w: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2633A871" wp14:editId="6AB50923">
            <wp:extent cx="5731510" cy="1463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>
      <w:pPr>
        <w:rPr>
          <w:b/>
          <w:noProof/>
          <w:sz w:val="32"/>
          <w:szCs w:val="32"/>
          <w:lang w:eastAsia="en-IN"/>
        </w:rPr>
      </w:pPr>
      <w:r w:rsidRPr="00006711">
        <w:rPr>
          <w:noProof/>
          <w:sz w:val="32"/>
          <w:szCs w:val="32"/>
          <w:lang w:eastAsia="en-IN"/>
        </w:rPr>
        <w:t>. here we are coverting temperature</w:t>
      </w:r>
      <w:r>
        <w:rPr>
          <w:noProof/>
          <w:sz w:val="32"/>
          <w:szCs w:val="32"/>
          <w:lang w:eastAsia="en-IN"/>
        </w:rPr>
        <w:t xml:space="preserve"> in degree celsius to fahrenhiet.</w:t>
      </w:r>
    </w:p>
    <w:p w:rsidR="00006711" w:rsidRP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</w:t>
      </w:r>
      <w:r w:rsidRPr="00006711">
        <w:rPr>
          <w:b/>
          <w:noProof/>
          <w:sz w:val="32"/>
          <w:szCs w:val="32"/>
          <w:lang w:eastAsia="en-IN"/>
        </w:rPr>
        <w:t xml:space="preserve"> FORMULA</w:t>
      </w:r>
      <w:r w:rsidRPr="00006711">
        <w:rPr>
          <w:noProof/>
          <w:sz w:val="32"/>
          <w:szCs w:val="32"/>
          <w:lang w:eastAsia="en-IN"/>
        </w:rPr>
        <w:t>: Farenheit=(celsuis*9/5)+32</w:t>
      </w:r>
    </w:p>
    <w:p w:rsidR="00006711" w:rsidRPr="00006711" w:rsidRDefault="00006711">
      <w:pPr>
        <w:rPr>
          <w:noProof/>
          <w:sz w:val="44"/>
          <w:szCs w:val="44"/>
          <w:lang w:eastAsia="en-IN"/>
        </w:rPr>
      </w:pPr>
    </w:p>
    <w:p w:rsidR="00006711" w:rsidRDefault="00006711">
      <w:pPr>
        <w:rPr>
          <w:b/>
          <w:noProof/>
          <w:sz w:val="44"/>
          <w:szCs w:val="44"/>
          <w:lang w:eastAsia="en-IN"/>
        </w:rPr>
      </w:pPr>
      <w:r>
        <w:rPr>
          <w:noProof/>
          <w:lang w:eastAsia="en-IN"/>
        </w:rPr>
        <w:drawing>
          <wp:inline distT="0" distB="0" distL="0" distR="0" wp14:anchorId="1CB157CD" wp14:editId="29FB8B74">
            <wp:extent cx="5731510" cy="796925"/>
            <wp:effectExtent l="0" t="0" r="254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 w:rsidRPr="00006711">
        <w:rPr>
          <w:b/>
          <w:noProof/>
          <w:sz w:val="32"/>
          <w:szCs w:val="32"/>
          <w:lang w:eastAsia="en-IN"/>
        </w:rPr>
        <w:t xml:space="preserve">  </w:t>
      </w:r>
      <w:r w:rsidRPr="00006711">
        <w:rPr>
          <w:noProof/>
          <w:sz w:val="32"/>
          <w:szCs w:val="32"/>
          <w:lang w:eastAsia="en-IN"/>
        </w:rPr>
        <w:t>. so now we can see that 0 degree celsius is converted into 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F077EC" wp14:editId="3790FDDB">
            <wp:extent cx="5731510" cy="928370"/>
            <wp:effectExtent l="0" t="0" r="254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100 degree celsius is converted into 132 fahrenheit.</w:t>
      </w:r>
    </w:p>
    <w:p w:rsidR="00006711" w:rsidRDefault="00006711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1674AC53" wp14:editId="593BE42D">
            <wp:extent cx="5731510" cy="9239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711" w:rsidRPr="00006711" w:rsidRDefault="00006711" w:rsidP="00006711">
      <w:pPr>
        <w:rPr>
          <w:noProof/>
          <w:sz w:val="32"/>
          <w:szCs w:val="32"/>
          <w:lang w:eastAsia="en-IN"/>
        </w:rPr>
      </w:pPr>
      <w:r>
        <w:rPr>
          <w:noProof/>
          <w:sz w:val="32"/>
          <w:szCs w:val="32"/>
          <w:lang w:eastAsia="en-IN"/>
        </w:rPr>
        <w:t>. here we can see that -40 degree celsius is converted into -8 fahrenheit.</w:t>
      </w:r>
    </w:p>
    <w:p w:rsidR="00006711" w:rsidRPr="00006711" w:rsidRDefault="00006711">
      <w:pPr>
        <w:rPr>
          <w:b/>
          <w:noProof/>
          <w:sz w:val="56"/>
          <w:szCs w:val="56"/>
          <w:u w:val="single"/>
          <w:lang w:eastAsia="en-IN"/>
        </w:rPr>
      </w:pPr>
      <w:r w:rsidRPr="00006711">
        <w:rPr>
          <w:b/>
          <w:noProof/>
          <w:sz w:val="56"/>
          <w:szCs w:val="56"/>
          <w:u w:val="single"/>
          <w:lang w:eastAsia="en-IN"/>
        </w:rPr>
        <w:lastRenderedPageBreak/>
        <w:t xml:space="preserve">Practical 7 </w:t>
      </w:r>
    </w:p>
    <w:p w:rsidR="00006711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6E0DAF" wp14:editId="5744E9EE">
            <wp:extent cx="5731510" cy="34163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90DD32" wp14:editId="311C727A">
            <wp:extent cx="4162425" cy="13716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noProof/>
          <w:sz w:val="32"/>
          <w:szCs w:val="32"/>
          <w:lang w:eastAsia="en-IN"/>
        </w:rPr>
      </w:pPr>
    </w:p>
    <w:p w:rsidR="0072766A" w:rsidRDefault="0072766A">
      <w:pPr>
        <w:rPr>
          <w:b/>
          <w:noProof/>
          <w:sz w:val="52"/>
          <w:szCs w:val="52"/>
          <w:u w:val="single"/>
          <w:lang w:eastAsia="en-IN"/>
        </w:rPr>
      </w:pPr>
      <w:r w:rsidRPr="0072766A">
        <w:rPr>
          <w:b/>
          <w:noProof/>
          <w:sz w:val="52"/>
          <w:szCs w:val="52"/>
          <w:u w:val="single"/>
          <w:lang w:eastAsia="en-IN"/>
        </w:rPr>
        <w:lastRenderedPageBreak/>
        <w:t>Practical 8</w:t>
      </w:r>
    </w:p>
    <w:p w:rsidR="0072766A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F38238C" wp14:editId="4C3717CF">
            <wp:extent cx="5731510" cy="353187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3CC608B" wp14:editId="3ED76156">
            <wp:extent cx="4562475" cy="15906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</w:p>
    <w:p w:rsidR="00982C14" w:rsidRDefault="00982C14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9</w:t>
      </w:r>
    </w:p>
    <w:p w:rsidR="00982C14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59B8CEA1" wp14:editId="7A4D6E1B">
            <wp:extent cx="5731510" cy="33153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36" w:rsidRDefault="00853836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2AC6C43" wp14:editId="069E9CD1">
            <wp:extent cx="5731510" cy="1213485"/>
            <wp:effectExtent l="0" t="0" r="254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</w:p>
    <w:p w:rsidR="00F232B7" w:rsidRDefault="00F232B7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lastRenderedPageBreak/>
        <w:t>Practical 10</w:t>
      </w:r>
    </w:p>
    <w:p w:rsidR="00F232B7" w:rsidRDefault="00F232B7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51C11A" wp14:editId="133A1552">
            <wp:extent cx="4686300" cy="54768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D21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 number of items slected</w:t>
      </w:r>
    </w:p>
    <w:p w:rsidR="006E034A" w:rsidRDefault="00504D2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7AC35C3" wp14:editId="776C05B9">
            <wp:extent cx="3867150" cy="2105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1</w:t>
      </w:r>
    </w:p>
    <w:p w:rsidR="006E034A" w:rsidRDefault="006E034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 xml:space="preserve">Grade Of Students </w:t>
      </w:r>
    </w:p>
    <w:p w:rsidR="006E034A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3E953B" wp14:editId="195E9EB6">
            <wp:extent cx="5731510" cy="24752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F5303E" w:rsidRDefault="00F5303E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8500A8" wp14:editId="246D92F4">
            <wp:extent cx="4524375" cy="117157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2</w:t>
      </w:r>
    </w:p>
    <w:p w:rsidR="00AE500C" w:rsidRDefault="00AE500C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Displaying Book ID:</w:t>
      </w:r>
    </w:p>
    <w:p w:rsidR="00AE500C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60A4F38A" wp14:editId="24A780C0">
            <wp:extent cx="5731510" cy="339661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Default="00CC65DA">
      <w:pPr>
        <w:rPr>
          <w:noProof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</w:p>
    <w:p w:rsidR="00CC65DA" w:rsidRPr="00CC65DA" w:rsidRDefault="00CC65DA">
      <w:pPr>
        <w:rPr>
          <w:b/>
          <w:noProof/>
          <w:sz w:val="44"/>
          <w:szCs w:val="44"/>
          <w:u w:val="single"/>
          <w:lang w:eastAsia="en-IN"/>
        </w:rPr>
      </w:pPr>
      <w:r w:rsidRPr="00CC65DA">
        <w:rPr>
          <w:b/>
          <w:noProof/>
          <w:sz w:val="44"/>
          <w:szCs w:val="44"/>
          <w:u w:val="single"/>
          <w:lang w:eastAsia="en-IN"/>
        </w:rPr>
        <w:t>Output:</w:t>
      </w:r>
    </w:p>
    <w:p w:rsidR="00CC65DA" w:rsidRDefault="00CC65DA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213DA4E3" wp14:editId="4AC75057">
            <wp:extent cx="4227195" cy="886333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D53" w:rsidRDefault="00062D53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3</w:t>
      </w:r>
    </w:p>
    <w:p w:rsidR="00062D53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1310233" wp14:editId="7879C789">
            <wp:extent cx="5731510" cy="3041650"/>
            <wp:effectExtent l="0" t="0" r="254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767D2" w:rsidRDefault="00E767D2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1A0F2674" wp14:editId="65E53451">
            <wp:extent cx="4067175" cy="243840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</w:p>
    <w:p w:rsidR="00243ED1" w:rsidRDefault="00243ED1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14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75855625" wp14:editId="2B89BEB8">
            <wp:extent cx="5731510" cy="612267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2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t>Output:</w:t>
      </w:r>
    </w:p>
    <w:p w:rsidR="00E41E86" w:rsidRDefault="00E41E86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2440604" wp14:editId="4156FE77">
            <wp:extent cx="4152900" cy="38766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</w:p>
    <w:p w:rsidR="0041033B" w:rsidRDefault="0041033B">
      <w:pPr>
        <w:rPr>
          <w:noProof/>
          <w:sz w:val="52"/>
          <w:szCs w:val="52"/>
          <w:u w:val="single"/>
          <w:lang w:eastAsia="en-IN"/>
        </w:rPr>
      </w:pPr>
      <w:r>
        <w:rPr>
          <w:noProof/>
          <w:sz w:val="52"/>
          <w:szCs w:val="52"/>
          <w:u w:val="single"/>
          <w:lang w:eastAsia="en-IN"/>
        </w:rPr>
        <w:lastRenderedPageBreak/>
        <w:t>Practical – 15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 xml:space="preserve">Countdown Timer </w:t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lang w:eastAsia="en-IN"/>
        </w:rPr>
        <w:drawing>
          <wp:inline distT="0" distB="0" distL="0" distR="0" wp14:anchorId="7A2A7FB6" wp14:editId="5E6F663B">
            <wp:extent cx="5731510" cy="479298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33B" w:rsidRDefault="0041033B">
      <w:pPr>
        <w:rPr>
          <w:noProof/>
          <w:sz w:val="52"/>
          <w:szCs w:val="52"/>
          <w:lang w:eastAsia="en-IN"/>
        </w:rPr>
      </w:pPr>
      <w:r>
        <w:rPr>
          <w:noProof/>
          <w:sz w:val="52"/>
          <w:szCs w:val="52"/>
          <w:lang w:eastAsia="en-IN"/>
        </w:rPr>
        <w:t>Output:-</w:t>
      </w:r>
    </w:p>
    <w:p w:rsidR="0041033B" w:rsidRDefault="0041033B">
      <w:pPr>
        <w:rPr>
          <w:noProof/>
          <w:sz w:val="40"/>
          <w:szCs w:val="40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6C41CE20" wp14:editId="14F999E0">
            <wp:extent cx="4267200" cy="2924175"/>
            <wp:effectExtent l="0" t="0" r="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noProof/>
          <w:sz w:val="40"/>
          <w:szCs w:val="40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 w:rsidRPr="00310CC5">
        <w:rPr>
          <w:b/>
          <w:noProof/>
          <w:sz w:val="52"/>
          <w:szCs w:val="52"/>
          <w:u w:val="single"/>
          <w:lang w:eastAsia="en-IN"/>
        </w:rPr>
        <w:lastRenderedPageBreak/>
        <w:t xml:space="preserve">Practical </w:t>
      </w:r>
      <w:r>
        <w:rPr>
          <w:b/>
          <w:noProof/>
          <w:sz w:val="52"/>
          <w:szCs w:val="52"/>
          <w:u w:val="single"/>
          <w:lang w:eastAsia="en-IN"/>
        </w:rPr>
        <w:t>–</w:t>
      </w:r>
      <w:r w:rsidRPr="00310CC5">
        <w:rPr>
          <w:b/>
          <w:noProof/>
          <w:sz w:val="52"/>
          <w:szCs w:val="52"/>
          <w:u w:val="single"/>
          <w:lang w:eastAsia="en-IN"/>
        </w:rPr>
        <w:t xml:space="preserve"> 16</w:t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F4B6A2B" wp14:editId="68769E64">
            <wp:extent cx="5610225" cy="4991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2CD69D8" wp14:editId="2FB9905C">
            <wp:extent cx="5619750" cy="4429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42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</w:p>
    <w:p w:rsid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b/>
          <w:noProof/>
          <w:sz w:val="52"/>
          <w:szCs w:val="52"/>
          <w:u w:val="single"/>
          <w:lang w:eastAsia="en-IN"/>
        </w:rPr>
        <w:t>Output:-</w:t>
      </w:r>
    </w:p>
    <w:p w:rsidR="00310CC5" w:rsidRPr="00310CC5" w:rsidRDefault="00310CC5">
      <w:pPr>
        <w:rPr>
          <w:b/>
          <w:noProof/>
          <w:sz w:val="52"/>
          <w:szCs w:val="52"/>
          <w:u w:val="single"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18CDB5A5" wp14:editId="3ECDD1AB">
            <wp:extent cx="4410075" cy="3933825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1033B" w:rsidRPr="0041033B" w:rsidRDefault="0041033B">
      <w:pPr>
        <w:rPr>
          <w:noProof/>
          <w:sz w:val="36"/>
          <w:szCs w:val="36"/>
          <w:lang w:eastAsia="en-IN"/>
        </w:rPr>
      </w:pPr>
    </w:p>
    <w:sectPr w:rsidR="0041033B" w:rsidRPr="004103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73E84"/>
    <w:multiLevelType w:val="hybridMultilevel"/>
    <w:tmpl w:val="2C8AFEC8"/>
    <w:lvl w:ilvl="0" w:tplc="4009000F">
      <w:start w:val="1"/>
      <w:numFmt w:val="decimal"/>
      <w:lvlText w:val="%1."/>
      <w:lvlJc w:val="left"/>
      <w:pPr>
        <w:ind w:left="3600" w:hanging="360"/>
      </w:pPr>
    </w:lvl>
    <w:lvl w:ilvl="1" w:tplc="40090019" w:tentative="1">
      <w:start w:val="1"/>
      <w:numFmt w:val="lowerLetter"/>
      <w:lvlText w:val="%2."/>
      <w:lvlJc w:val="left"/>
      <w:pPr>
        <w:ind w:left="4320" w:hanging="360"/>
      </w:pPr>
    </w:lvl>
    <w:lvl w:ilvl="2" w:tplc="4009001B" w:tentative="1">
      <w:start w:val="1"/>
      <w:numFmt w:val="lowerRoman"/>
      <w:lvlText w:val="%3."/>
      <w:lvlJc w:val="right"/>
      <w:pPr>
        <w:ind w:left="5040" w:hanging="180"/>
      </w:pPr>
    </w:lvl>
    <w:lvl w:ilvl="3" w:tplc="4009000F" w:tentative="1">
      <w:start w:val="1"/>
      <w:numFmt w:val="decimal"/>
      <w:lvlText w:val="%4."/>
      <w:lvlJc w:val="left"/>
      <w:pPr>
        <w:ind w:left="5760" w:hanging="360"/>
      </w:pPr>
    </w:lvl>
    <w:lvl w:ilvl="4" w:tplc="40090019" w:tentative="1">
      <w:start w:val="1"/>
      <w:numFmt w:val="lowerLetter"/>
      <w:lvlText w:val="%5."/>
      <w:lvlJc w:val="left"/>
      <w:pPr>
        <w:ind w:left="6480" w:hanging="360"/>
      </w:pPr>
    </w:lvl>
    <w:lvl w:ilvl="5" w:tplc="4009001B" w:tentative="1">
      <w:start w:val="1"/>
      <w:numFmt w:val="lowerRoman"/>
      <w:lvlText w:val="%6."/>
      <w:lvlJc w:val="right"/>
      <w:pPr>
        <w:ind w:left="7200" w:hanging="180"/>
      </w:pPr>
    </w:lvl>
    <w:lvl w:ilvl="6" w:tplc="4009000F" w:tentative="1">
      <w:start w:val="1"/>
      <w:numFmt w:val="decimal"/>
      <w:lvlText w:val="%7."/>
      <w:lvlJc w:val="left"/>
      <w:pPr>
        <w:ind w:left="7920" w:hanging="360"/>
      </w:pPr>
    </w:lvl>
    <w:lvl w:ilvl="7" w:tplc="40090019" w:tentative="1">
      <w:start w:val="1"/>
      <w:numFmt w:val="lowerLetter"/>
      <w:lvlText w:val="%8."/>
      <w:lvlJc w:val="left"/>
      <w:pPr>
        <w:ind w:left="8640" w:hanging="360"/>
      </w:pPr>
    </w:lvl>
    <w:lvl w:ilvl="8" w:tplc="40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35774512"/>
    <w:multiLevelType w:val="hybridMultilevel"/>
    <w:tmpl w:val="F9ACF6A8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39F34C4B"/>
    <w:multiLevelType w:val="hybridMultilevel"/>
    <w:tmpl w:val="7D5485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69179F"/>
    <w:multiLevelType w:val="hybridMultilevel"/>
    <w:tmpl w:val="B4FC955C"/>
    <w:lvl w:ilvl="0" w:tplc="099053F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1A2D83"/>
    <w:multiLevelType w:val="hybridMultilevel"/>
    <w:tmpl w:val="7402E83C"/>
    <w:lvl w:ilvl="0" w:tplc="09905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44"/>
        <w:szCs w:val="4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n-IN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EE6"/>
    <w:rsid w:val="00006711"/>
    <w:rsid w:val="00062D53"/>
    <w:rsid w:val="000E6651"/>
    <w:rsid w:val="00173EE6"/>
    <w:rsid w:val="00222A24"/>
    <w:rsid w:val="00243ED1"/>
    <w:rsid w:val="00310CC5"/>
    <w:rsid w:val="00314837"/>
    <w:rsid w:val="0041033B"/>
    <w:rsid w:val="004F4708"/>
    <w:rsid w:val="00504D21"/>
    <w:rsid w:val="006E034A"/>
    <w:rsid w:val="0072766A"/>
    <w:rsid w:val="0076496A"/>
    <w:rsid w:val="007B17D7"/>
    <w:rsid w:val="00853836"/>
    <w:rsid w:val="00982C14"/>
    <w:rsid w:val="00AE500C"/>
    <w:rsid w:val="00CC65DA"/>
    <w:rsid w:val="00E41E86"/>
    <w:rsid w:val="00E767D2"/>
    <w:rsid w:val="00E959FC"/>
    <w:rsid w:val="00EF234E"/>
    <w:rsid w:val="00F232B7"/>
    <w:rsid w:val="00F5303E"/>
    <w:rsid w:val="00F5422C"/>
    <w:rsid w:val="00FF6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2EFAB"/>
  <w15:chartTrackingRefBased/>
  <w15:docId w15:val="{DEE77E9E-7F23-4913-8932-77238C907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7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60D87-F0AD-4DC9-9DDD-F0819B8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ant</dc:creator>
  <cp:keywords/>
  <dc:description/>
  <cp:lastModifiedBy>Studant</cp:lastModifiedBy>
  <cp:revision>18</cp:revision>
  <dcterms:created xsi:type="dcterms:W3CDTF">2025-08-04T10:47:00Z</dcterms:created>
  <dcterms:modified xsi:type="dcterms:W3CDTF">2025-08-22T09:37:00Z</dcterms:modified>
</cp:coreProperties>
</file>